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88598B" w:rsidRPr="00CD2DE1" w:rsidRDefault="0088598B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9D5A0B" w:rsidRDefault="009D5A0B" w:rsidP="008D2D3F">
      <w:pPr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:rsidR="007F0EE9" w:rsidRDefault="00A75AF9" w:rsidP="00A2607D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ki Zarząd Dróg i Komunikacji w Radomiu, na podstawie art. 92 ust. 1 ustawy z dnia 29.01.2004r. Prawo zamówień publicznych (tekst jednolity Dz. U. z 2019r., poz. 1843) informuje, że w wyniku przeprowadzonego przetarg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graniczonego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a</w:t>
      </w:r>
      <w:r w:rsidRPr="00BB769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oszenie nawierzchni trawiastych w pasach drogowych </w:t>
      </w:r>
      <w:r w:rsidR="00066727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ulic</w:t>
      </w:r>
      <w:r w:rsidR="000667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asta</w:t>
      </w:r>
      <w:r w:rsidR="000667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adomia</w:t>
      </w:r>
      <w:r w:rsidR="00066727">
        <w:rPr>
          <w:rFonts w:ascii="Arial" w:hAnsi="Arial" w:cs="Arial"/>
          <w:b/>
          <w:sz w:val="20"/>
          <w:szCs w:val="20"/>
        </w:rPr>
        <w:t xml:space="preserve"> </w:t>
      </w:r>
      <w:r w:rsidR="007E002F">
        <w:rPr>
          <w:rFonts w:ascii="Arial" w:hAnsi="Arial" w:cs="Arial"/>
          <w:b/>
          <w:sz w:val="20"/>
          <w:szCs w:val="20"/>
        </w:rPr>
        <w:t xml:space="preserve">w 2020 roku </w:t>
      </w:r>
      <w:r w:rsidR="00066727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rejon</w:t>
      </w:r>
      <w:r w:rsidR="000667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="000667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ła</w:t>
      </w:r>
      <w:r w:rsidR="00066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brana</w:t>
      </w:r>
      <w:r w:rsidR="00066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 w:rsidR="00066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my</w:t>
      </w:r>
      <w:r w:rsidR="00A2607D">
        <w:rPr>
          <w:rFonts w:ascii="Arial" w:hAnsi="Arial" w:cs="Arial"/>
          <w:sz w:val="20"/>
          <w:szCs w:val="20"/>
        </w:rPr>
        <w:t>:</w:t>
      </w:r>
    </w:p>
    <w:p w:rsidR="00351321" w:rsidRDefault="00A75AF9" w:rsidP="00351321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237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                            </w:t>
      </w:r>
    </w:p>
    <w:p w:rsidR="00A2607D" w:rsidRDefault="00351321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A75AF9" w:rsidRPr="00A75AF9">
        <w:rPr>
          <w:rFonts w:ascii="Arial" w:hAnsi="Arial" w:cs="Arial"/>
          <w:b/>
          <w:color w:val="000000"/>
          <w:sz w:val="20"/>
          <w:szCs w:val="20"/>
        </w:rPr>
        <w:t xml:space="preserve">WIETLAND Bartłomiej </w:t>
      </w:r>
      <w:proofErr w:type="spellStart"/>
      <w:r w:rsidR="00A75AF9" w:rsidRPr="00A75AF9">
        <w:rPr>
          <w:rFonts w:ascii="Arial" w:hAnsi="Arial" w:cs="Arial"/>
          <w:b/>
          <w:color w:val="000000"/>
          <w:sz w:val="20"/>
          <w:szCs w:val="20"/>
        </w:rPr>
        <w:t>Wietrzyński</w:t>
      </w:r>
      <w:proofErr w:type="spellEnd"/>
      <w:r w:rsidR="00A75AF9" w:rsidRPr="00A75AF9">
        <w:rPr>
          <w:rFonts w:ascii="Arial" w:hAnsi="Arial" w:cs="Arial"/>
          <w:b/>
          <w:color w:val="000000"/>
          <w:sz w:val="20"/>
          <w:szCs w:val="20"/>
        </w:rPr>
        <w:t>, Rajec Szlachecki 15, 26-613 Radom</w:t>
      </w:r>
      <w:r w:rsidR="00A75AF9">
        <w:rPr>
          <w:rFonts w:ascii="Arial" w:hAnsi="Arial" w:cs="Arial"/>
          <w:sz w:val="20"/>
          <w:szCs w:val="20"/>
        </w:rPr>
        <w:t>.</w:t>
      </w:r>
    </w:p>
    <w:p w:rsidR="00A75AF9" w:rsidRDefault="00A75AF9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75AF9" w:rsidRDefault="00A75AF9" w:rsidP="00A75AF9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A75AF9" w:rsidRDefault="00A75AF9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konał wyboru oferty na podstawie art. 91 ust. 1 ww. ustawy. </w:t>
      </w:r>
    </w:p>
    <w:p w:rsidR="00A75AF9" w:rsidRDefault="00A75AF9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. o</w:t>
      </w:r>
      <w:r>
        <w:rPr>
          <w:rFonts w:ascii="Arial" w:hAnsi="Arial" w:cs="Arial"/>
          <w:bCs/>
          <w:sz w:val="20"/>
          <w:szCs w:val="20"/>
        </w:rPr>
        <w:t>ferta została uznana za najkorzystniejszą, gdyż uzyskała najwyższą ilość punktów za ustalone w przetargu kryteria oceny ofert.</w:t>
      </w:r>
    </w:p>
    <w:p w:rsidR="00A75AF9" w:rsidRDefault="00A75AF9" w:rsidP="00A75AF9">
      <w:pPr>
        <w:pStyle w:val="Tekstpodstawowy"/>
        <w:tabs>
          <w:tab w:val="left" w:pos="567"/>
        </w:tabs>
        <w:rPr>
          <w:rFonts w:ascii="Arial" w:hAnsi="Arial" w:cs="Arial"/>
          <w:sz w:val="12"/>
          <w:szCs w:val="12"/>
        </w:rPr>
      </w:pPr>
    </w:p>
    <w:p w:rsidR="00A75AF9" w:rsidRDefault="00A75AF9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W ww. postępowaniu oferty złożyły następujące firmy:</w:t>
      </w:r>
    </w:p>
    <w:p w:rsidR="00A75AF9" w:rsidRDefault="00A75AF9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 w:rsidRPr="00EE3243">
        <w:rPr>
          <w:rFonts w:ascii="Arial" w:hAnsi="Arial" w:cs="Arial"/>
          <w:sz w:val="20"/>
          <w:szCs w:val="20"/>
        </w:rPr>
        <w:t xml:space="preserve">1. </w:t>
      </w:r>
      <w:r w:rsidRPr="006D42E8">
        <w:rPr>
          <w:rFonts w:ascii="Arial" w:hAnsi="Arial" w:cs="Arial"/>
          <w:sz w:val="20"/>
          <w:szCs w:val="20"/>
        </w:rPr>
        <w:t>CARZONI  Izabela Sewery</w:t>
      </w:r>
      <w:r>
        <w:rPr>
          <w:rFonts w:ascii="Arial" w:hAnsi="Arial" w:cs="Arial"/>
          <w:sz w:val="20"/>
          <w:szCs w:val="20"/>
        </w:rPr>
        <w:t>n, ul. Witosa 10A, 26-600 Radom;</w:t>
      </w:r>
    </w:p>
    <w:p w:rsidR="00A75AF9" w:rsidRPr="00EE3243" w:rsidRDefault="00A75AF9" w:rsidP="00A75AF9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 w:rsidRPr="00EE32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9C51E5">
        <w:rPr>
          <w:rFonts w:ascii="Arial" w:hAnsi="Arial" w:cs="Arial"/>
          <w:color w:val="000000"/>
          <w:sz w:val="20"/>
          <w:szCs w:val="20"/>
        </w:rPr>
        <w:t xml:space="preserve">Przedsiębiorstwo Produkcyjno-Usługowo-Handlowe INTERBUD Sp. z o.o., ul. Limanowskiego 154, 26-600 </w:t>
      </w:r>
      <w:r w:rsidR="00066727"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 w:rsidRPr="009C51E5">
        <w:rPr>
          <w:rFonts w:ascii="Arial" w:hAnsi="Arial" w:cs="Arial"/>
          <w:color w:val="000000"/>
          <w:sz w:val="20"/>
          <w:szCs w:val="20"/>
        </w:rPr>
        <w:t>Radom;</w:t>
      </w:r>
    </w:p>
    <w:p w:rsidR="00A75AF9" w:rsidRDefault="00A75AF9" w:rsidP="00A75AF9">
      <w:pPr>
        <w:tabs>
          <w:tab w:val="right" w:pos="819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WIETLAND Bartłomiej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etrzyńs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Rajec Szlachecki 15, 26-613 Radom.</w:t>
      </w:r>
      <w:bookmarkStart w:id="0" w:name="_GoBack"/>
      <w:bookmarkEnd w:id="0"/>
    </w:p>
    <w:p w:rsidR="00A75AF9" w:rsidRDefault="00A75AF9" w:rsidP="00A75AF9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W wyniku dokonanej oceny ofertom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531"/>
        <w:gridCol w:w="1134"/>
        <w:gridCol w:w="1701"/>
        <w:gridCol w:w="1249"/>
        <w:gridCol w:w="1174"/>
      </w:tblGrid>
      <w:tr w:rsidR="00A75AF9" w:rsidTr="00A031A3">
        <w:trPr>
          <w:trHeight w:val="56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071D9E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 w:rsidRPr="00071D9E"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Default="00A75AF9" w:rsidP="00582A38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A75AF9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Liczba uzyskanych punktów w kryte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walifikacje i doświadczenie zawodowe osoby wyznaczonej na stanowisko kierownika usług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”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9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A75AF9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s jednokrotnego koszenia rejonu”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9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A75AF9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A75AF9" w:rsidRDefault="00A75AF9" w:rsidP="00582A38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A75AF9" w:rsidRDefault="00A75AF9" w:rsidP="00582A38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A75AF9" w:rsidTr="00A031A3">
        <w:trPr>
          <w:trHeight w:val="56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A75AF9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75AF9">
              <w:rPr>
                <w:rFonts w:ascii="Arial" w:hAnsi="Arial" w:cs="Arial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FD19AE" w:rsidRDefault="00A75AF9" w:rsidP="00A75AF9">
            <w:pPr>
              <w:pStyle w:val="Tekstpodstawowy"/>
              <w:ind w:right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D19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IETLAN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D19A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rtłomiej </w:t>
            </w:r>
            <w:proofErr w:type="spellStart"/>
            <w:r w:rsidRPr="00FD19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ietrzyń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FD19AE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D19AE">
              <w:rPr>
                <w:rFonts w:ascii="Arial" w:hAnsi="Arial" w:cs="Arial"/>
                <w:b/>
                <w:spacing w:val="-2"/>
                <w:sz w:val="18"/>
                <w:szCs w:val="18"/>
              </w:rPr>
              <w:t>6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FD19AE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D19AE">
              <w:rPr>
                <w:rFonts w:ascii="Arial" w:hAnsi="Arial" w:cs="Arial"/>
                <w:b/>
                <w:spacing w:val="-2"/>
                <w:sz w:val="18"/>
                <w:szCs w:val="18"/>
              </w:rPr>
              <w:t>30,00 pk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9" w:rsidRPr="00FD19AE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A75AF9" w:rsidRPr="00FD19AE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D19AE">
              <w:rPr>
                <w:rFonts w:ascii="Arial" w:hAnsi="Arial" w:cs="Arial"/>
                <w:b/>
                <w:spacing w:val="-2"/>
                <w:sz w:val="18"/>
                <w:szCs w:val="18"/>
              </w:rPr>
              <w:t>10,00 pk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9" w:rsidRPr="00FD19AE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:rsidR="00A75AF9" w:rsidRPr="00FD19AE" w:rsidRDefault="00A75AF9" w:rsidP="00582A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19AE">
              <w:rPr>
                <w:rFonts w:ascii="Arial" w:hAnsi="Arial" w:cs="Arial"/>
                <w:b/>
                <w:spacing w:val="-2"/>
                <w:sz w:val="18"/>
                <w:szCs w:val="18"/>
              </w:rPr>
              <w:t>100,00 pkt</w:t>
            </w:r>
          </w:p>
        </w:tc>
      </w:tr>
      <w:tr w:rsidR="00A75AF9" w:rsidTr="00A031A3">
        <w:trPr>
          <w:trHeight w:val="56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43461E" w:rsidRDefault="00A75AF9" w:rsidP="00582A38">
            <w:pPr>
              <w:pStyle w:val="Tekstpodstawowy"/>
              <w:ind w:right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  </w:t>
            </w:r>
            <w:r w:rsidRPr="0043461E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135210" w:rsidRDefault="00A75AF9" w:rsidP="00A75AF9">
            <w:pPr>
              <w:pStyle w:val="Tekstpodstawowy"/>
              <w:ind w:righ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ZONI </w:t>
            </w:r>
            <w:r w:rsidRPr="004718E3">
              <w:rPr>
                <w:rFonts w:ascii="Arial" w:hAnsi="Arial" w:cs="Arial"/>
                <w:sz w:val="18"/>
                <w:szCs w:val="18"/>
              </w:rPr>
              <w:t>Izabela Sewer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135210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9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89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135210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>0,00 pk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9" w:rsidRPr="00135210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0,00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 xml:space="preserve"> pk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Pr="00135210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89,89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 xml:space="preserve"> pkt</w:t>
            </w:r>
          </w:p>
        </w:tc>
      </w:tr>
      <w:tr w:rsidR="00A75AF9" w:rsidTr="00A031A3">
        <w:trPr>
          <w:trHeight w:val="56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Pr="00FD19AE" w:rsidRDefault="00A75AF9" w:rsidP="00582A38">
            <w:pPr>
              <w:pStyle w:val="Tekstpodstawowy"/>
              <w:ind w:right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 </w:t>
            </w:r>
            <w:r w:rsidRPr="00FD19A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19AE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Pr="00FD19AE" w:rsidRDefault="00A75AF9" w:rsidP="00582A38">
            <w:pPr>
              <w:pStyle w:val="Tekstpodstawowy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19AE">
              <w:rPr>
                <w:rFonts w:ascii="Arial" w:hAnsi="Arial" w:cs="Arial"/>
                <w:color w:val="000000"/>
                <w:sz w:val="18"/>
                <w:szCs w:val="18"/>
              </w:rPr>
              <w:t>PPUH INTERBUD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2,39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>0,00 pk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0,00</w:t>
            </w:r>
            <w:r w:rsidRPr="00135210">
              <w:rPr>
                <w:rFonts w:ascii="Arial" w:hAnsi="Arial" w:cs="Arial"/>
                <w:spacing w:val="-2"/>
                <w:sz w:val="18"/>
                <w:szCs w:val="18"/>
              </w:rPr>
              <w:t xml:space="preserve"> pk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9" w:rsidRDefault="00A75AF9" w:rsidP="00582A38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82,39 pkt</w:t>
            </w:r>
          </w:p>
        </w:tc>
      </w:tr>
    </w:tbl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164DBE" w:rsidRDefault="00164DBE" w:rsidP="00164DBE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ękujemy za udział w przetargu i zapraszamy do udziału w następnych postępowaniach organizowanych przez Miejski Zarząd Dróg i Komunikacji w Radomiu.</w:t>
      </w:r>
    </w:p>
    <w:p w:rsidR="00590BF8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C2027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C2027">
        <w:rPr>
          <w:rFonts w:ascii="Arial" w:hAnsi="Arial" w:cs="Arial"/>
          <w:sz w:val="20"/>
          <w:szCs w:val="20"/>
        </w:rPr>
        <w:t xml:space="preserve">Radom, dnia </w:t>
      </w:r>
      <w:r w:rsidR="00FE2DA1">
        <w:rPr>
          <w:rFonts w:ascii="Arial" w:hAnsi="Arial" w:cs="Arial"/>
          <w:sz w:val="20"/>
          <w:szCs w:val="20"/>
        </w:rPr>
        <w:t>20</w:t>
      </w:r>
      <w:r w:rsidR="00D01457">
        <w:rPr>
          <w:rFonts w:ascii="Arial" w:hAnsi="Arial" w:cs="Arial"/>
          <w:sz w:val="20"/>
          <w:szCs w:val="20"/>
        </w:rPr>
        <w:t>.0</w:t>
      </w:r>
      <w:r w:rsidR="00FE2DA1">
        <w:rPr>
          <w:rFonts w:ascii="Arial" w:hAnsi="Arial" w:cs="Arial"/>
          <w:sz w:val="20"/>
          <w:szCs w:val="20"/>
        </w:rPr>
        <w:t>4</w:t>
      </w:r>
      <w:r w:rsidRPr="00BC2027">
        <w:rPr>
          <w:rFonts w:ascii="Arial" w:hAnsi="Arial" w:cs="Arial"/>
          <w:sz w:val="20"/>
          <w:szCs w:val="20"/>
        </w:rPr>
        <w:t>.20</w:t>
      </w:r>
      <w:r w:rsidR="00E055EC">
        <w:rPr>
          <w:rFonts w:ascii="Arial" w:hAnsi="Arial" w:cs="Arial"/>
          <w:sz w:val="20"/>
          <w:szCs w:val="20"/>
        </w:rPr>
        <w:t>20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EF1D25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A75AF9" w:rsidRDefault="00A75AF9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A75AF9" w:rsidRDefault="00A75AF9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A75AF9" w:rsidRDefault="00A75AF9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2B313F" w:rsidRPr="002B313F" w:rsidRDefault="002B313F" w:rsidP="002B313F">
      <w:pPr>
        <w:widowControl w:val="0"/>
        <w:spacing w:after="0" w:line="240" w:lineRule="auto"/>
        <w:ind w:hanging="34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</w:t>
      </w:r>
      <w:r w:rsidR="00FE2DA1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Dyrektor 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Miejskiego Zarządu Dróg i Komunikacji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FE2DA1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</w:t>
      </w:r>
      <w:r w:rsidRPr="002B313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mgr </w:t>
      </w:r>
      <w:r w:rsidR="00FE2DA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Piotr Wójcik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66727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5294"/>
    <w:rsid w:val="00163799"/>
    <w:rsid w:val="00164DBE"/>
    <w:rsid w:val="00175F50"/>
    <w:rsid w:val="001A06C3"/>
    <w:rsid w:val="001D74CE"/>
    <w:rsid w:val="0021237D"/>
    <w:rsid w:val="00220742"/>
    <w:rsid w:val="00226538"/>
    <w:rsid w:val="002A41C2"/>
    <w:rsid w:val="002B313F"/>
    <w:rsid w:val="002E3BFB"/>
    <w:rsid w:val="002F1CD9"/>
    <w:rsid w:val="00311E08"/>
    <w:rsid w:val="00344E1B"/>
    <w:rsid w:val="003456F2"/>
    <w:rsid w:val="00351321"/>
    <w:rsid w:val="0035327C"/>
    <w:rsid w:val="00356976"/>
    <w:rsid w:val="003616A9"/>
    <w:rsid w:val="003A567F"/>
    <w:rsid w:val="003B0DA3"/>
    <w:rsid w:val="003B0E62"/>
    <w:rsid w:val="003D619E"/>
    <w:rsid w:val="00424367"/>
    <w:rsid w:val="00457F9D"/>
    <w:rsid w:val="004A501D"/>
    <w:rsid w:val="005064B5"/>
    <w:rsid w:val="00537CF5"/>
    <w:rsid w:val="005527DE"/>
    <w:rsid w:val="00552972"/>
    <w:rsid w:val="0056292A"/>
    <w:rsid w:val="00590BF8"/>
    <w:rsid w:val="005912B6"/>
    <w:rsid w:val="005946D9"/>
    <w:rsid w:val="005C1788"/>
    <w:rsid w:val="005C190E"/>
    <w:rsid w:val="005C6F6A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8565C"/>
    <w:rsid w:val="006B3602"/>
    <w:rsid w:val="00702904"/>
    <w:rsid w:val="00753269"/>
    <w:rsid w:val="00766561"/>
    <w:rsid w:val="007850DA"/>
    <w:rsid w:val="007E002F"/>
    <w:rsid w:val="007E0EEC"/>
    <w:rsid w:val="007F0EE9"/>
    <w:rsid w:val="00803255"/>
    <w:rsid w:val="008152F3"/>
    <w:rsid w:val="00825F60"/>
    <w:rsid w:val="00845AD2"/>
    <w:rsid w:val="00866D56"/>
    <w:rsid w:val="00872744"/>
    <w:rsid w:val="00873935"/>
    <w:rsid w:val="0088598B"/>
    <w:rsid w:val="008D2D3F"/>
    <w:rsid w:val="008D2E3E"/>
    <w:rsid w:val="009163D0"/>
    <w:rsid w:val="00925887"/>
    <w:rsid w:val="00936470"/>
    <w:rsid w:val="00954F58"/>
    <w:rsid w:val="00957608"/>
    <w:rsid w:val="009C288E"/>
    <w:rsid w:val="009D5A0B"/>
    <w:rsid w:val="009F0B98"/>
    <w:rsid w:val="00A031A3"/>
    <w:rsid w:val="00A2607D"/>
    <w:rsid w:val="00A321E0"/>
    <w:rsid w:val="00A57C6D"/>
    <w:rsid w:val="00A75AF9"/>
    <w:rsid w:val="00A77F67"/>
    <w:rsid w:val="00A93D0F"/>
    <w:rsid w:val="00A96EFA"/>
    <w:rsid w:val="00B445FB"/>
    <w:rsid w:val="00B67A4D"/>
    <w:rsid w:val="00B90B2C"/>
    <w:rsid w:val="00BC2027"/>
    <w:rsid w:val="00BD256A"/>
    <w:rsid w:val="00BF115B"/>
    <w:rsid w:val="00BF2A01"/>
    <w:rsid w:val="00C377F9"/>
    <w:rsid w:val="00C419D9"/>
    <w:rsid w:val="00CB4DD6"/>
    <w:rsid w:val="00CD2DE1"/>
    <w:rsid w:val="00CF3376"/>
    <w:rsid w:val="00D01457"/>
    <w:rsid w:val="00D1277A"/>
    <w:rsid w:val="00D17B65"/>
    <w:rsid w:val="00D30153"/>
    <w:rsid w:val="00D33CC8"/>
    <w:rsid w:val="00D400F4"/>
    <w:rsid w:val="00D51B57"/>
    <w:rsid w:val="00D61214"/>
    <w:rsid w:val="00D62FA5"/>
    <w:rsid w:val="00D80D6C"/>
    <w:rsid w:val="00E055EC"/>
    <w:rsid w:val="00E535E9"/>
    <w:rsid w:val="00E701C1"/>
    <w:rsid w:val="00EC5CC9"/>
    <w:rsid w:val="00EF1D25"/>
    <w:rsid w:val="00F0760C"/>
    <w:rsid w:val="00F40D42"/>
    <w:rsid w:val="00F41970"/>
    <w:rsid w:val="00F63BDD"/>
    <w:rsid w:val="00FA596A"/>
    <w:rsid w:val="00FD286F"/>
    <w:rsid w:val="00FE2DA1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E864-8BA7-443F-9123-E4CB74E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73BD-9039-43A1-952D-9679188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dorota</cp:lastModifiedBy>
  <cp:revision>96</cp:revision>
  <cp:lastPrinted>2020-04-20T08:12:00Z</cp:lastPrinted>
  <dcterms:created xsi:type="dcterms:W3CDTF">2019-05-20T08:31:00Z</dcterms:created>
  <dcterms:modified xsi:type="dcterms:W3CDTF">2020-04-20T10:29:00Z</dcterms:modified>
</cp:coreProperties>
</file>